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1" w:rsidRDefault="002506E1" w:rsidP="0047575A">
      <w:pPr>
        <w:rPr>
          <w:sz w:val="26"/>
          <w:szCs w:val="26"/>
        </w:rPr>
      </w:pPr>
    </w:p>
    <w:p w:rsidR="0047575A" w:rsidRPr="00B8097D" w:rsidRDefault="00626E95" w:rsidP="0047575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B8097D" w:rsidRPr="00B8097D" w:rsidRDefault="00B8097D" w:rsidP="0047575A">
      <w:pPr>
        <w:ind w:firstLine="709"/>
        <w:jc w:val="both"/>
        <w:rPr>
          <w:sz w:val="26"/>
          <w:szCs w:val="26"/>
        </w:rPr>
      </w:pPr>
    </w:p>
    <w:p w:rsidR="0047575A" w:rsidRPr="00B8097D" w:rsidRDefault="0047575A" w:rsidP="004757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D43AB3"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 w:rsidR="00626E95">
        <w:rPr>
          <w:sz w:val="26"/>
          <w:szCs w:val="26"/>
        </w:rPr>
        <w:t>решени</w:t>
      </w:r>
      <w:r w:rsidR="00F13C2B">
        <w:rPr>
          <w:sz w:val="26"/>
          <w:szCs w:val="26"/>
        </w:rPr>
        <w:t>ем</w:t>
      </w:r>
      <w:r w:rsidR="00802136">
        <w:rPr>
          <w:sz w:val="26"/>
          <w:szCs w:val="26"/>
        </w:rPr>
        <w:t xml:space="preserve"> </w:t>
      </w:r>
      <w:r w:rsidR="00802136" w:rsidRPr="004054E0">
        <w:rPr>
          <w:sz w:val="26"/>
          <w:szCs w:val="26"/>
        </w:rPr>
        <w:t xml:space="preserve">Думы города Когалыма </w:t>
      </w:r>
      <w:r w:rsidR="00F13C2B">
        <w:rPr>
          <w:sz w:val="26"/>
          <w:szCs w:val="26"/>
        </w:rPr>
        <w:t>от 10.02.2021 №530</w:t>
      </w:r>
      <w:r w:rsidR="004054E0" w:rsidRPr="004054E0">
        <w:rPr>
          <w:sz w:val="26"/>
          <w:szCs w:val="26"/>
        </w:rPr>
        <w:t>-ГД «О</w:t>
      </w:r>
      <w:r w:rsidR="00F13C2B">
        <w:rPr>
          <w:sz w:val="26"/>
          <w:szCs w:val="26"/>
        </w:rPr>
        <w:t xml:space="preserve"> внесении изменений в решение Думы города Когалыма от 23.12.2020 №506-ГД»,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  <w:lang w:eastAsia="en-US"/>
        </w:rPr>
        <w:t>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F13C2B">
        <w:rPr>
          <w:rFonts w:eastAsia="Calibri"/>
          <w:sz w:val="26"/>
          <w:szCs w:val="26"/>
          <w:lang w:eastAsia="en-US"/>
        </w:rPr>
        <w:t>, в связи с перераспределением бюджетных ассигнований</w:t>
      </w:r>
      <w:r w:rsidR="003A694A">
        <w:rPr>
          <w:rFonts w:eastAsia="Calibri"/>
          <w:sz w:val="26"/>
          <w:szCs w:val="26"/>
          <w:lang w:eastAsia="en-US"/>
        </w:rPr>
        <w:t>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>В приложение к постановлению Администрации города Когалыма                от 11.10.2013 №2906 «Об утверждении муниципальной программы «Развитие транспортной системы города Когалыма» (далее – Программа) внести следующие изменения:</w:t>
      </w:r>
    </w:p>
    <w:p w:rsidR="00F13C2B" w:rsidRPr="00B8097D" w:rsidRDefault="00F13C2B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>1.1. В паспорте Программы:</w:t>
      </w:r>
    </w:p>
    <w:p w:rsidR="00F13C2B" w:rsidRDefault="00F13C2B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 xml:space="preserve">1.1.1. в пункте </w:t>
      </w:r>
      <w:r>
        <w:rPr>
          <w:sz w:val="26"/>
          <w:szCs w:val="26"/>
        </w:rPr>
        <w:t>4</w:t>
      </w:r>
      <w:r w:rsidRPr="00B8097D">
        <w:rPr>
          <w:sz w:val="26"/>
          <w:szCs w:val="26"/>
        </w:rPr>
        <w:t xml:space="preserve"> строки «Целевые показатели мун</w:t>
      </w:r>
      <w:r>
        <w:rPr>
          <w:sz w:val="26"/>
          <w:szCs w:val="26"/>
        </w:rPr>
        <w:t>иципальной программы» цифры «1,453</w:t>
      </w:r>
      <w:r w:rsidRPr="00B8097D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____»</w:t>
      </w:r>
      <w:r w:rsidRPr="00B8097D">
        <w:rPr>
          <w:sz w:val="26"/>
          <w:szCs w:val="26"/>
        </w:rPr>
        <w:t>;</w:t>
      </w:r>
    </w:p>
    <w:p w:rsidR="00904BA9" w:rsidRPr="00B8097D" w:rsidRDefault="00904BA9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B8097D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0</w:t>
      </w:r>
      <w:r w:rsidRPr="00B8097D">
        <w:rPr>
          <w:sz w:val="26"/>
          <w:szCs w:val="26"/>
        </w:rPr>
        <w:t xml:space="preserve"> строки «Целевые показатели мун</w:t>
      </w:r>
      <w:r>
        <w:rPr>
          <w:sz w:val="26"/>
          <w:szCs w:val="26"/>
        </w:rPr>
        <w:t>иципальной программы» цифры «</w:t>
      </w:r>
      <w:r>
        <w:rPr>
          <w:sz w:val="26"/>
          <w:szCs w:val="26"/>
        </w:rPr>
        <w:t>13</w:t>
      </w:r>
      <w:r w:rsidRPr="00B8097D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4</w:t>
      </w:r>
      <w:r>
        <w:rPr>
          <w:sz w:val="26"/>
          <w:szCs w:val="26"/>
        </w:rPr>
        <w:t>»</w:t>
      </w:r>
      <w:r>
        <w:rPr>
          <w:sz w:val="26"/>
          <w:szCs w:val="26"/>
        </w:rPr>
        <w:t>;</w:t>
      </w:r>
      <w:bookmarkStart w:id="0" w:name="_GoBack"/>
      <w:bookmarkEnd w:id="0"/>
    </w:p>
    <w:p w:rsidR="00F13C2B" w:rsidRPr="00B8097D" w:rsidRDefault="00904BA9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3</w:t>
      </w:r>
      <w:r w:rsidR="00F13C2B" w:rsidRPr="00B8097D">
        <w:rPr>
          <w:sz w:val="26"/>
          <w:szCs w:val="26"/>
        </w:rPr>
        <w:t>. с</w:t>
      </w:r>
      <w:r w:rsidR="00F13C2B" w:rsidRPr="00B8097D">
        <w:rPr>
          <w:rFonts w:eastAsia="Calibri"/>
          <w:sz w:val="26"/>
          <w:szCs w:val="26"/>
          <w:lang w:eastAsia="en-US"/>
        </w:rPr>
        <w:t xml:space="preserve">троку «Целевые показатели муниципальной программы» паспорта Программы дополнить пунктом </w:t>
      </w:r>
      <w:r w:rsidR="00F13C2B">
        <w:rPr>
          <w:rFonts w:eastAsia="Calibri"/>
          <w:sz w:val="26"/>
          <w:szCs w:val="26"/>
          <w:lang w:eastAsia="en-US"/>
        </w:rPr>
        <w:t>13</w:t>
      </w:r>
      <w:r w:rsidR="00F13C2B" w:rsidRPr="00B8097D"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:rsidR="00F13C2B" w:rsidRPr="00B8097D" w:rsidRDefault="00F13C2B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13</w:t>
      </w:r>
      <w:r w:rsidRPr="00B8097D">
        <w:rPr>
          <w:rFonts w:eastAsia="Calibri"/>
          <w:sz w:val="26"/>
          <w:szCs w:val="26"/>
          <w:lang w:eastAsia="en-US"/>
        </w:rPr>
        <w:t xml:space="preserve">. </w:t>
      </w:r>
      <w:r w:rsidRPr="00F13C2B">
        <w:rPr>
          <w:rFonts w:eastAsia="Calibri"/>
          <w:sz w:val="26"/>
          <w:szCs w:val="26"/>
          <w:lang w:eastAsia="en-US"/>
        </w:rPr>
        <w:t>Модернизация светофорных объектов</w:t>
      </w:r>
      <w:r>
        <w:rPr>
          <w:rFonts w:eastAsia="Calibri"/>
          <w:sz w:val="26"/>
          <w:szCs w:val="26"/>
          <w:lang w:eastAsia="en-US"/>
        </w:rPr>
        <w:t xml:space="preserve"> – 1 объект</w:t>
      </w:r>
      <w:r w:rsidRPr="00B8097D">
        <w:rPr>
          <w:rFonts w:eastAsia="Calibri"/>
          <w:sz w:val="26"/>
          <w:szCs w:val="26"/>
          <w:lang w:eastAsia="en-US"/>
        </w:rPr>
        <w:t>»;</w:t>
      </w:r>
    </w:p>
    <w:p w:rsidR="00F13C2B" w:rsidRPr="00F13C2B" w:rsidRDefault="00904BA9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4</w:t>
      </w:r>
      <w:r w:rsidR="00F13C2B">
        <w:rPr>
          <w:sz w:val="26"/>
          <w:szCs w:val="26"/>
        </w:rPr>
        <w:t xml:space="preserve">. </w:t>
      </w:r>
      <w:r w:rsidR="00F13C2B" w:rsidRPr="00B8097D">
        <w:rPr>
          <w:sz w:val="26"/>
          <w:szCs w:val="26"/>
        </w:rPr>
        <w:t xml:space="preserve">строку «Параметры финансового обеспечения </w:t>
      </w:r>
      <w:r w:rsidR="00F13C2B">
        <w:rPr>
          <w:sz w:val="26"/>
          <w:szCs w:val="26"/>
        </w:rPr>
        <w:t>муниципальной программы</w:t>
      </w:r>
      <w:r w:rsidR="00F13C2B" w:rsidRPr="00B8097D">
        <w:rPr>
          <w:sz w:val="26"/>
          <w:szCs w:val="26"/>
        </w:rPr>
        <w:t>» изложить в следующей редакции:</w:t>
      </w:r>
    </w:p>
    <w:p w:rsidR="00F13C2B" w:rsidRPr="00B8097D" w:rsidRDefault="00F13C2B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right="282" w:firstLine="709"/>
        <w:jc w:val="right"/>
        <w:rPr>
          <w:sz w:val="26"/>
          <w:szCs w:val="26"/>
        </w:rPr>
      </w:pPr>
      <w:proofErr w:type="spellStart"/>
      <w:r w:rsidRPr="00B8097D">
        <w:rPr>
          <w:sz w:val="26"/>
          <w:szCs w:val="26"/>
        </w:rPr>
        <w:t>тыс</w:t>
      </w:r>
      <w:proofErr w:type="gramStart"/>
      <w:r w:rsidRPr="00B8097D">
        <w:rPr>
          <w:sz w:val="26"/>
          <w:szCs w:val="26"/>
        </w:rPr>
        <w:t>.р</w:t>
      </w:r>
      <w:proofErr w:type="gramEnd"/>
      <w:r w:rsidRPr="00B8097D">
        <w:rPr>
          <w:sz w:val="26"/>
          <w:szCs w:val="26"/>
        </w:rPr>
        <w:t>уб</w:t>
      </w:r>
      <w:proofErr w:type="spellEnd"/>
      <w:r w:rsidRPr="00B8097D">
        <w:rPr>
          <w:sz w:val="26"/>
          <w:szCs w:val="26"/>
        </w:rPr>
        <w:t>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701"/>
        <w:gridCol w:w="1282"/>
        <w:gridCol w:w="1246"/>
        <w:gridCol w:w="456"/>
        <w:gridCol w:w="1843"/>
        <w:gridCol w:w="1276"/>
        <w:gridCol w:w="1559"/>
        <w:gridCol w:w="338"/>
      </w:tblGrid>
      <w:tr w:rsidR="00F13C2B" w:rsidRPr="00B8097D" w:rsidTr="00E07F3E">
        <w:trPr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</w:pPr>
            <w:r w:rsidRPr="00B8097D">
              <w:t>«</w:t>
            </w:r>
          </w:p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</w:pPr>
          </w:p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Год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Всего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28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</w:rPr>
            </w:pPr>
          </w:p>
        </w:tc>
      </w:tr>
      <w:tr w:rsidR="00F13C2B" w:rsidRPr="00B8097D" w:rsidTr="00E07F3E">
        <w:trPr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Федеральный бюджет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Бюджет Ханты-Мансийского автономного округа - Югр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Иные внебюджетные источники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</w:rPr>
            </w:pPr>
          </w:p>
        </w:tc>
      </w:tr>
      <w:tr w:rsidR="00F13C2B" w:rsidRPr="00B8097D" w:rsidTr="00E07F3E"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F13C2B" w:rsidP="00583EC9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318 405,90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0,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5 713,7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312 692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2B" w:rsidRPr="00B8097D" w:rsidRDefault="00E07F3E" w:rsidP="00583EC9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</w:rPr>
            </w:pPr>
          </w:p>
        </w:tc>
      </w:tr>
      <w:tr w:rsidR="00F13C2B" w:rsidRPr="00B8097D" w:rsidTr="00E07F3E"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02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62 794,50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713,7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57 080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</w:rPr>
            </w:pPr>
          </w:p>
        </w:tc>
      </w:tr>
      <w:tr w:rsidR="00F13C2B" w:rsidRPr="00B8097D" w:rsidTr="00E07F3E"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02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62 727,70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713,7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57 014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</w:rPr>
            </w:pPr>
          </w:p>
        </w:tc>
      </w:tr>
      <w:tr w:rsidR="00F13C2B" w:rsidRPr="00B8097D" w:rsidTr="00E07F3E"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0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06 577,00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06 577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</w:rPr>
            </w:pPr>
          </w:p>
        </w:tc>
      </w:tr>
      <w:tr w:rsidR="00F13C2B" w:rsidRPr="00B8097D" w:rsidTr="00E07F3E"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F13C2B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0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99 701,7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99 701,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C2B" w:rsidRPr="00B8097D" w:rsidRDefault="00E07F3E" w:rsidP="00583EC9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C2B" w:rsidRPr="00B8097D" w:rsidRDefault="00F13C2B" w:rsidP="00583EC9">
            <w:pPr>
              <w:jc w:val="center"/>
              <w:rPr>
                <w:color w:val="000000"/>
              </w:rPr>
            </w:pPr>
          </w:p>
        </w:tc>
      </w:tr>
      <w:tr w:rsidR="00F13C2B" w:rsidRPr="00B8097D" w:rsidTr="00E07F3E">
        <w:trPr>
          <w:trHeight w:val="70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F13C2B" w:rsidRPr="00B8097D" w:rsidRDefault="00F13C2B" w:rsidP="00583EC9">
            <w:pPr>
              <w:rPr>
                <w:color w:val="000000"/>
                <w:spacing w:val="-6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F13C2B" w:rsidP="00583EC9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1 250 206,8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0,0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17 141,1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2B" w:rsidRPr="00B8097D" w:rsidRDefault="00E07F3E" w:rsidP="00583EC9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1 233 065,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2B" w:rsidRPr="00B8097D" w:rsidRDefault="00E07F3E" w:rsidP="00583EC9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3C2B" w:rsidRPr="00B8097D" w:rsidRDefault="00F13C2B" w:rsidP="00583EC9">
            <w:pPr>
              <w:rPr>
                <w:bCs/>
                <w:color w:val="000000"/>
              </w:rPr>
            </w:pPr>
            <w:r w:rsidRPr="00B8097D">
              <w:rPr>
                <w:bCs/>
                <w:color w:val="000000"/>
              </w:rPr>
              <w:t>».</w:t>
            </w:r>
          </w:p>
        </w:tc>
      </w:tr>
    </w:tbl>
    <w:p w:rsidR="00F13C2B" w:rsidRDefault="00F13C2B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13C2B" w:rsidRPr="00B8097D" w:rsidRDefault="00F13C2B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097D">
        <w:rPr>
          <w:rFonts w:eastAsia="Calibri"/>
          <w:sz w:val="26"/>
          <w:szCs w:val="26"/>
          <w:lang w:eastAsia="en-US"/>
        </w:rPr>
        <w:t>1.2. Таблицу 1 Программы изложить согласно приложению 1 к настоящему постановлению.</w:t>
      </w:r>
    </w:p>
    <w:p w:rsidR="00F13C2B" w:rsidRPr="00B8097D" w:rsidRDefault="00F13C2B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097D">
        <w:rPr>
          <w:rFonts w:eastAsia="Calibri"/>
          <w:sz w:val="26"/>
          <w:szCs w:val="26"/>
          <w:lang w:eastAsia="en-US"/>
        </w:rPr>
        <w:t>1.3. Таблицу 2 Программы изложить согласно приложению 2 к настоящему постановлению.</w:t>
      </w:r>
    </w:p>
    <w:p w:rsidR="00F13C2B" w:rsidRPr="00B8097D" w:rsidRDefault="00F13C2B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097D">
        <w:rPr>
          <w:rFonts w:eastAsia="Calibri"/>
          <w:sz w:val="26"/>
          <w:szCs w:val="26"/>
          <w:lang w:eastAsia="en-US"/>
        </w:rPr>
        <w:t>1.4. Таблицу 3 Программы изложить согласно приложению 3 к настоящему постановлению.</w:t>
      </w:r>
    </w:p>
    <w:p w:rsidR="00F13C2B" w:rsidRPr="004054E0" w:rsidRDefault="00F13C2B" w:rsidP="002506E1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47575A" w:rsidRPr="004054E0" w:rsidRDefault="00F13C2B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47575A" w:rsidRPr="004054E0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47575A" w:rsidRPr="004054E0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="0047575A" w:rsidRPr="004054E0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</w:t>
      </w:r>
      <w:r w:rsidR="0047575A" w:rsidRPr="004054E0">
        <w:rPr>
          <w:rFonts w:eastAsia="Calibri"/>
          <w:sz w:val="26"/>
          <w:szCs w:val="26"/>
          <w:lang w:eastAsia="en-US"/>
        </w:rPr>
        <w:lastRenderedPageBreak/>
        <w:t>постановления и приложени</w:t>
      </w:r>
      <w:r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47575A" w:rsidRPr="004054E0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7575A"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4054E0" w:rsidRDefault="0047575A" w:rsidP="00F13C2B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7575A" w:rsidRPr="004054E0" w:rsidRDefault="00F13C2B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7575A" w:rsidRPr="004054E0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7575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4054E0">
        <w:rPr>
          <w:rFonts w:eastAsia="Calibri"/>
          <w:sz w:val="26"/>
          <w:szCs w:val="26"/>
          <w:lang w:eastAsia="en-US"/>
        </w:rPr>
        <w:t>).</w:t>
      </w:r>
    </w:p>
    <w:p w:rsidR="003C0312" w:rsidRPr="004054E0" w:rsidRDefault="003C0312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4054E0" w:rsidRDefault="00F13C2B" w:rsidP="00255EE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255EE8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55EE8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55EE8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255EE8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255EE8" w:rsidRPr="004054E0">
        <w:rPr>
          <w:rFonts w:eastAsia="Calibri"/>
          <w:sz w:val="26"/>
          <w:szCs w:val="26"/>
          <w:lang w:eastAsia="en-US"/>
        </w:rPr>
        <w:t>.</w:t>
      </w:r>
    </w:p>
    <w:p w:rsidR="0047575A" w:rsidRPr="004054E0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8097D" w:rsidRDefault="00B8097D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Pr="00B8097D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47575A" w:rsidRPr="00B8097D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97D">
        <w:rPr>
          <w:color w:val="000000"/>
          <w:spacing w:val="-4"/>
          <w:sz w:val="26"/>
          <w:szCs w:val="26"/>
        </w:rPr>
        <w:t>Глава города Когалыма</w:t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proofErr w:type="spellStart"/>
      <w:r w:rsidRPr="00B8097D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2506E1">
      <w:pPr>
        <w:ind w:firstLine="709"/>
        <w:jc w:val="both"/>
        <w:rPr>
          <w:sz w:val="22"/>
          <w:szCs w:val="22"/>
        </w:rPr>
      </w:pPr>
    </w:p>
    <w:p w:rsidR="003A694A" w:rsidRDefault="003A694A" w:rsidP="002506E1">
      <w:pPr>
        <w:ind w:firstLine="709"/>
        <w:jc w:val="both"/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B8097D" w:rsidTr="00B8097D"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47575A" w:rsidRPr="00B8097D" w:rsidTr="00B8097D">
        <w:trPr>
          <w:trHeight w:val="280"/>
        </w:trPr>
        <w:tc>
          <w:tcPr>
            <w:tcW w:w="1138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844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О ЮУ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EE8" w:rsidRDefault="00255EE8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7267B5" w:rsidRDefault="007267B5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 w:rsidR="00B8097D"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8C3968" w:rsidRDefault="0047575A" w:rsidP="00702586"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626E95" w:rsidRDefault="00626E95" w:rsidP="003A694A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3A694A" w:rsidRDefault="003A694A" w:rsidP="003A694A">
      <w:pPr>
        <w:jc w:val="center"/>
      </w:pPr>
    </w:p>
    <w:p w:rsidR="003A694A" w:rsidRDefault="003A694A" w:rsidP="00702586">
      <w:pPr>
        <w:sectPr w:rsidR="003A694A" w:rsidSect="00626E95">
          <w:pgSz w:w="11906" w:h="16838" w:code="9"/>
          <w:pgMar w:top="284" w:right="567" w:bottom="568" w:left="2552" w:header="113" w:footer="0" w:gutter="0"/>
          <w:cols w:space="708"/>
          <w:titlePg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3A694A" w:rsidRDefault="003A694A" w:rsidP="003A694A">
      <w:pPr>
        <w:jc w:val="right"/>
        <w:rPr>
          <w:sz w:val="26"/>
          <w:szCs w:val="26"/>
        </w:rPr>
      </w:pPr>
      <w:r w:rsidRPr="00FC70E9">
        <w:rPr>
          <w:sz w:val="26"/>
          <w:szCs w:val="26"/>
        </w:rPr>
        <w:t>Таблица 1</w:t>
      </w:r>
    </w:p>
    <w:p w:rsidR="003A694A" w:rsidRPr="00FC70E9" w:rsidRDefault="003A694A" w:rsidP="003A694A">
      <w:pPr>
        <w:jc w:val="right"/>
        <w:rPr>
          <w:sz w:val="26"/>
          <w:szCs w:val="26"/>
        </w:rPr>
      </w:pPr>
    </w:p>
    <w:p w:rsidR="003A694A" w:rsidRPr="00FC70E9" w:rsidRDefault="003A694A" w:rsidP="003A694A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291"/>
        <w:gridCol w:w="4678"/>
        <w:gridCol w:w="1984"/>
        <w:gridCol w:w="1134"/>
        <w:gridCol w:w="1134"/>
        <w:gridCol w:w="1134"/>
        <w:gridCol w:w="1134"/>
        <w:gridCol w:w="1276"/>
        <w:gridCol w:w="2126"/>
      </w:tblGrid>
      <w:tr w:rsidR="00702586" w:rsidRPr="00702586" w:rsidTr="00702586">
        <w:trPr>
          <w:trHeight w:val="12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№</w:t>
            </w:r>
            <w:r w:rsidRPr="00702586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702586" w:rsidRPr="00702586" w:rsidTr="00702586">
        <w:trPr>
          <w:trHeight w:val="7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</w:p>
        </w:tc>
      </w:tr>
      <w:tr w:rsidR="00702586" w:rsidRPr="00702586" w:rsidTr="00702586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</w:tr>
      <w:tr w:rsidR="00702586" w:rsidRPr="00702586" w:rsidTr="00702586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</w:tr>
      <w:tr w:rsidR="00702586" w:rsidRPr="00702586" w:rsidTr="00702586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702586">
              <w:rPr>
                <w:sz w:val="22"/>
                <w:szCs w:val="22"/>
              </w:rPr>
              <w:t>км</w:t>
            </w:r>
            <w:proofErr w:type="gramEnd"/>
            <w:r w:rsidRPr="00702586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02586">
              <w:rPr>
                <w:sz w:val="22"/>
                <w:szCs w:val="22"/>
              </w:rPr>
              <w:t>ремонта</w:t>
            </w:r>
            <w:proofErr w:type="gramEnd"/>
            <w:r w:rsidRPr="00702586">
              <w:rPr>
                <w:sz w:val="22"/>
                <w:szCs w:val="22"/>
              </w:rPr>
              <w:t xml:space="preserve"> автомобильных дорог (км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,10</w:t>
            </w:r>
          </w:p>
        </w:tc>
      </w:tr>
      <w:tr w:rsidR="00702586" w:rsidRPr="00702586" w:rsidTr="00702586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702586">
              <w:rPr>
                <w:sz w:val="22"/>
                <w:szCs w:val="22"/>
              </w:rPr>
              <w:t>км</w:t>
            </w:r>
            <w:proofErr w:type="gramEnd"/>
            <w:r w:rsidRPr="00702586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</w:tr>
      <w:tr w:rsidR="00702586" w:rsidRPr="00702586" w:rsidTr="00702586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,453</w:t>
            </w:r>
          </w:p>
        </w:tc>
      </w:tr>
      <w:tr w:rsidR="00702586" w:rsidRPr="00702586" w:rsidTr="00702586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702586">
              <w:rPr>
                <w:sz w:val="22"/>
                <w:szCs w:val="22"/>
              </w:rPr>
              <w:t>км</w:t>
            </w:r>
            <w:proofErr w:type="gramEnd"/>
            <w:r w:rsidRPr="00702586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733</w:t>
            </w:r>
          </w:p>
        </w:tc>
      </w:tr>
      <w:tr w:rsidR="00702586" w:rsidRPr="00702586" w:rsidTr="00702586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8,37</w:t>
            </w:r>
          </w:p>
        </w:tc>
      </w:tr>
      <w:tr w:rsidR="00702586" w:rsidRPr="00702586" w:rsidTr="00702586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</w:t>
            </w:r>
          </w:p>
        </w:tc>
      </w:tr>
      <w:tr w:rsidR="00702586" w:rsidRPr="00702586" w:rsidTr="00702586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</w:t>
            </w:r>
          </w:p>
        </w:tc>
      </w:tr>
      <w:tr w:rsidR="00702586" w:rsidRPr="00702586" w:rsidTr="00702586">
        <w:trPr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both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еди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</w:t>
            </w:r>
          </w:p>
        </w:tc>
      </w:tr>
      <w:tr w:rsidR="00702586" w:rsidRPr="00702586" w:rsidTr="00702586">
        <w:trPr>
          <w:trHeight w:val="10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904BA9" w:rsidP="00702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904BA9" w:rsidP="00702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904BA9" w:rsidP="00702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904BA9" w:rsidP="00702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904BA9" w:rsidP="00702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904BA9" w:rsidP="00702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02586" w:rsidRPr="00702586" w:rsidTr="00702586">
        <w:trPr>
          <w:trHeight w:val="14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0</w:t>
            </w:r>
          </w:p>
        </w:tc>
      </w:tr>
      <w:tr w:rsidR="00702586" w:rsidRPr="00702586" w:rsidTr="00702586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</w:tr>
      <w:tr w:rsidR="00702586" w:rsidRPr="00702586" w:rsidTr="00702586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одернизация светофорных объектов (объек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</w:tr>
    </w:tbl>
    <w:p w:rsidR="003A694A" w:rsidRDefault="003A694A" w:rsidP="003A694A">
      <w:pPr>
        <w:jc w:val="center"/>
        <w:rPr>
          <w:sz w:val="26"/>
          <w:szCs w:val="26"/>
        </w:rPr>
      </w:pPr>
    </w:p>
    <w:p w:rsidR="003A694A" w:rsidRPr="00C54BE2" w:rsidRDefault="003A694A" w:rsidP="003A694A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>, 2, 4, 7, 8, 9, 10, 11, 12</w:t>
      </w:r>
      <w:r w:rsidR="00702586">
        <w:rPr>
          <w:sz w:val="26"/>
          <w:szCs w:val="26"/>
          <w:vertAlign w:val="superscript"/>
        </w:rPr>
        <w:t>, 13</w:t>
      </w:r>
      <w:r>
        <w:rPr>
          <w:sz w:val="26"/>
          <w:szCs w:val="26"/>
          <w:vertAlign w:val="superscript"/>
        </w:rPr>
        <w:t xml:space="preserve"> </w:t>
      </w:r>
      <w:r w:rsidRPr="00493A0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C54BE2">
        <w:rPr>
          <w:sz w:val="22"/>
          <w:szCs w:val="22"/>
        </w:rPr>
        <w:t>оказатель имеет фактический объем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3</w:t>
      </w:r>
      <w:r>
        <w:rPr>
          <w:sz w:val="26"/>
          <w:szCs w:val="26"/>
          <w:vertAlign w:val="superscript"/>
        </w:rPr>
        <w:t xml:space="preserve"> </w:t>
      </w:r>
      <w:proofErr w:type="gramStart"/>
      <w:r w:rsidRPr="00493A06">
        <w:rPr>
          <w:sz w:val="22"/>
          <w:szCs w:val="22"/>
        </w:rPr>
        <w:t>Рассчитан</w:t>
      </w:r>
      <w:proofErr w:type="gramEnd"/>
      <w:r w:rsidRPr="00493A06">
        <w:rPr>
          <w:sz w:val="22"/>
          <w:szCs w:val="22"/>
        </w:rPr>
        <w:t>, исходя из показателя №2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pStyle w:val="Default"/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5</w:t>
      </w:r>
      <w:proofErr w:type="gramStart"/>
      <w:r>
        <w:rPr>
          <w:sz w:val="26"/>
          <w:szCs w:val="26"/>
          <w:vertAlign w:val="superscript"/>
        </w:rPr>
        <w:t xml:space="preserve"> </w:t>
      </w:r>
      <w:r>
        <w:rPr>
          <w:sz w:val="22"/>
          <w:szCs w:val="22"/>
        </w:rPr>
        <w:t>В</w:t>
      </w:r>
      <w:proofErr w:type="gramEnd"/>
      <w:r w:rsidRPr="00493A06">
        <w:rPr>
          <w:sz w:val="22"/>
          <w:szCs w:val="22"/>
        </w:rPr>
        <w:t xml:space="preserve"> соответствие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tabs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493A06">
        <w:rPr>
          <w:sz w:val="26"/>
          <w:szCs w:val="26"/>
          <w:vertAlign w:val="superscript"/>
        </w:rPr>
        <w:t>6</w:t>
      </w:r>
      <w:proofErr w:type="gramStart"/>
      <w:r>
        <w:rPr>
          <w:sz w:val="26"/>
          <w:szCs w:val="26"/>
          <w:vertAlign w:val="superscript"/>
        </w:rPr>
        <w:t xml:space="preserve"> </w:t>
      </w:r>
      <w:r w:rsidRPr="00270257">
        <w:rPr>
          <w:sz w:val="22"/>
          <w:szCs w:val="22"/>
        </w:rPr>
        <w:t>П</w:t>
      </w:r>
      <w:proofErr w:type="gramEnd"/>
      <w:r w:rsidRPr="00270257">
        <w:rPr>
          <w:sz w:val="22"/>
          <w:szCs w:val="22"/>
        </w:rPr>
        <w:t>роизводится на основании классификации основных средств с учетом ежемесячных амортизационных отчислений</w:t>
      </w:r>
      <w:r>
        <w:rPr>
          <w:sz w:val="22"/>
          <w:szCs w:val="22"/>
        </w:rPr>
        <w:t>.</w:t>
      </w:r>
    </w:p>
    <w:p w:rsidR="003A694A" w:rsidRDefault="003A694A" w:rsidP="003A694A">
      <w:pPr>
        <w:jc w:val="right"/>
        <w:rPr>
          <w:sz w:val="26"/>
          <w:szCs w:val="26"/>
          <w:vertAlign w:val="superscript"/>
        </w:rPr>
        <w:sectPr w:rsidR="003A694A" w:rsidSect="004054E0">
          <w:footerReference w:type="default" r:id="rId10"/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right"/>
        <w:rPr>
          <w:sz w:val="26"/>
          <w:szCs w:val="26"/>
        </w:rPr>
      </w:pPr>
      <w:r w:rsidRPr="002C5391">
        <w:rPr>
          <w:sz w:val="26"/>
          <w:szCs w:val="26"/>
        </w:rPr>
        <w:t>Таблица 2</w:t>
      </w:r>
    </w:p>
    <w:p w:rsidR="003A694A" w:rsidRPr="002C5391" w:rsidRDefault="003A694A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center"/>
        <w:rPr>
          <w:sz w:val="26"/>
          <w:szCs w:val="26"/>
        </w:rPr>
      </w:pPr>
      <w:r w:rsidRPr="00347F59">
        <w:rPr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566"/>
        <w:gridCol w:w="1920"/>
        <w:gridCol w:w="2049"/>
        <w:gridCol w:w="1418"/>
        <w:gridCol w:w="1275"/>
        <w:gridCol w:w="1276"/>
        <w:gridCol w:w="1276"/>
        <w:gridCol w:w="1276"/>
        <w:gridCol w:w="1417"/>
      </w:tblGrid>
      <w:tr w:rsidR="00702586" w:rsidRPr="00702586" w:rsidTr="00702586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Номер основного</w:t>
            </w:r>
            <w:r w:rsidRPr="00702586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702586" w:rsidRPr="00702586" w:rsidTr="00702586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</w:tr>
      <w:tr w:rsidR="00702586" w:rsidRPr="00702586" w:rsidTr="00702586">
        <w:trPr>
          <w:trHeight w:val="13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 2025 год</w:t>
            </w:r>
          </w:p>
        </w:tc>
      </w:tr>
      <w:tr w:rsidR="00702586" w:rsidRPr="00702586" w:rsidTr="00702586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</w:t>
            </w:r>
          </w:p>
        </w:tc>
      </w:tr>
      <w:tr w:rsidR="00702586" w:rsidRPr="00702586" w:rsidTr="00702586">
        <w:trPr>
          <w:trHeight w:val="84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702586" w:rsidRPr="00702586" w:rsidTr="00702586">
        <w:trPr>
          <w:trHeight w:val="54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702586" w:rsidRPr="00702586" w:rsidTr="00702586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702586" w:rsidRPr="00702586" w:rsidTr="00E07F3E">
        <w:trPr>
          <w:trHeight w:val="190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</w:tr>
      <w:tr w:rsidR="00702586" w:rsidRPr="00702586" w:rsidTr="00702586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</w:tr>
      <w:tr w:rsidR="00702586" w:rsidRPr="00702586" w:rsidTr="00702586">
        <w:trPr>
          <w:trHeight w:val="19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0,00  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</w:tr>
      <w:tr w:rsidR="00702586" w:rsidRPr="00702586" w:rsidTr="00702586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того по задаче №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</w:tr>
      <w:tr w:rsidR="00702586" w:rsidRPr="00702586" w:rsidTr="00702586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</w:tr>
      <w:tr w:rsidR="00702586" w:rsidRPr="00702586" w:rsidTr="0070258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</w:tr>
      <w:tr w:rsidR="00702586" w:rsidRPr="00702586" w:rsidTr="0070258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075,40</w:t>
            </w:r>
          </w:p>
        </w:tc>
      </w:tr>
      <w:tr w:rsidR="00702586" w:rsidRPr="00702586" w:rsidTr="00702586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112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702586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702586" w:rsidRPr="00702586" w:rsidTr="00702586">
        <w:trPr>
          <w:trHeight w:val="46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702586" w:rsidRPr="00702586" w:rsidTr="00702586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У «УКС г. Когалыма»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Проведение лабораторных исследований материалов, </w:t>
            </w:r>
            <w:r w:rsidRPr="00702586">
              <w:rPr>
                <w:sz w:val="22"/>
                <w:szCs w:val="22"/>
              </w:rPr>
              <w:lastRenderedPageBreak/>
              <w:t>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702586">
              <w:rPr>
                <w:sz w:val="22"/>
                <w:szCs w:val="22"/>
              </w:rPr>
              <w:t>г.Когалыма»/ МУ</w:t>
            </w:r>
            <w:proofErr w:type="gramEnd"/>
            <w:r w:rsidRPr="00702586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8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, из ни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МКУ «УЖКХ </w:t>
            </w:r>
            <w:proofErr w:type="gramStart"/>
            <w:r w:rsidRPr="00702586">
              <w:rPr>
                <w:sz w:val="22"/>
                <w:szCs w:val="22"/>
              </w:rPr>
              <w:t>г.Когалыма»/ МУ</w:t>
            </w:r>
            <w:proofErr w:type="gramEnd"/>
            <w:r w:rsidRPr="00702586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МКУ «УЖКХ </w:t>
            </w:r>
            <w:proofErr w:type="gramStart"/>
            <w:r w:rsidRPr="00702586">
              <w:rPr>
                <w:sz w:val="22"/>
                <w:szCs w:val="22"/>
              </w:rPr>
              <w:t>г.Когалыма»/ МУ</w:t>
            </w:r>
            <w:proofErr w:type="gramEnd"/>
            <w:r w:rsidRPr="00702586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72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72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Строительство объекта «Сети наружного освещения автомобильных дорог по улице </w:t>
            </w:r>
            <w:proofErr w:type="gramStart"/>
            <w:r w:rsidRPr="00702586">
              <w:rPr>
                <w:sz w:val="22"/>
                <w:szCs w:val="22"/>
              </w:rPr>
              <w:t>Ноябрьская</w:t>
            </w:r>
            <w:proofErr w:type="gramEnd"/>
            <w:r w:rsidRPr="00702586">
              <w:rPr>
                <w:sz w:val="22"/>
                <w:szCs w:val="22"/>
              </w:rPr>
              <w:t xml:space="preserve">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МКУ «УЖКХ </w:t>
            </w:r>
            <w:proofErr w:type="gramStart"/>
            <w:r w:rsidRPr="00702586">
              <w:rPr>
                <w:sz w:val="22"/>
                <w:szCs w:val="22"/>
              </w:rPr>
              <w:t>г.Когалыма»/ МУ</w:t>
            </w:r>
            <w:proofErr w:type="gramEnd"/>
            <w:r w:rsidRPr="00702586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 8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 8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 8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 8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улице </w:t>
            </w:r>
            <w:proofErr w:type="gramStart"/>
            <w:r w:rsidRPr="00702586">
              <w:rPr>
                <w:sz w:val="22"/>
                <w:szCs w:val="22"/>
              </w:rPr>
              <w:t>Центральная</w:t>
            </w:r>
            <w:proofErr w:type="gramEnd"/>
            <w:r w:rsidRPr="00702586">
              <w:rPr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МКУ «УЖКХ </w:t>
            </w:r>
            <w:proofErr w:type="gramStart"/>
            <w:r w:rsidRPr="00702586">
              <w:rPr>
                <w:sz w:val="22"/>
                <w:szCs w:val="22"/>
              </w:rPr>
              <w:t>г.Когалыма»/ МУ</w:t>
            </w:r>
            <w:proofErr w:type="gramEnd"/>
            <w:r w:rsidRPr="00702586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5 7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5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5 7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5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5, 6, 7, 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2 70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96 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2 479,55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12 70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96 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2 479,55</w:t>
            </w:r>
          </w:p>
        </w:tc>
      </w:tr>
      <w:tr w:rsidR="00702586" w:rsidRPr="00702586" w:rsidTr="0070258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5, 6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6 699,05</w:t>
            </w:r>
          </w:p>
        </w:tc>
      </w:tr>
      <w:tr w:rsidR="00702586" w:rsidRPr="00702586" w:rsidTr="00702586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6 699,05</w:t>
            </w:r>
          </w:p>
        </w:tc>
      </w:tr>
      <w:tr w:rsidR="00702586" w:rsidRPr="00702586" w:rsidTr="00702586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702586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25 3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0 3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3 262,70</w:t>
            </w:r>
          </w:p>
        </w:tc>
      </w:tr>
      <w:tr w:rsidR="00702586" w:rsidRPr="00702586" w:rsidTr="00702586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25 3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0 3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3 262,70</w:t>
            </w:r>
          </w:p>
        </w:tc>
      </w:tr>
      <w:tr w:rsidR="00702586" w:rsidRPr="00702586" w:rsidTr="00702586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Приобретение специализированной </w:t>
            </w:r>
            <w:r w:rsidRPr="00702586">
              <w:rPr>
                <w:sz w:val="22"/>
                <w:szCs w:val="22"/>
              </w:rPr>
              <w:lastRenderedPageBreak/>
              <w:t>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lastRenderedPageBreak/>
              <w:t xml:space="preserve">МКУ «УЖКХ г.Когалыма»/ </w:t>
            </w:r>
            <w:r w:rsidRPr="00702586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 436,35</w:t>
            </w:r>
          </w:p>
        </w:tc>
      </w:tr>
      <w:tr w:rsidR="00702586" w:rsidRPr="00702586" w:rsidTr="00702586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 436,35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80,50</w:t>
            </w:r>
          </w:p>
        </w:tc>
      </w:tr>
      <w:tr w:rsidR="00702586" w:rsidRPr="00702586" w:rsidTr="0070258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80,50</w:t>
            </w:r>
          </w:p>
        </w:tc>
      </w:tr>
      <w:tr w:rsidR="00702586" w:rsidRPr="00702586" w:rsidTr="00702586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Приобретение и монтаж информационных табло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1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.3.5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устройство и модернизация светофорных объектов</w:t>
            </w:r>
            <w:r w:rsidR="007267B5">
              <w:rPr>
                <w:sz w:val="22"/>
                <w:szCs w:val="22"/>
              </w:rPr>
              <w:t xml:space="preserve"> (1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того по задачам №2,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064 28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2 479,55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064 28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2 479,55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064 28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2 479,55</w:t>
            </w:r>
          </w:p>
        </w:tc>
      </w:tr>
      <w:tr w:rsidR="00702586" w:rsidRPr="00702586" w:rsidTr="00702586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064 28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2 479,55</w:t>
            </w:r>
          </w:p>
        </w:tc>
      </w:tr>
      <w:tr w:rsidR="00702586" w:rsidRPr="00702586" w:rsidTr="00702586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702586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702586">
              <w:rPr>
                <w:sz w:val="22"/>
                <w:szCs w:val="22"/>
              </w:rPr>
              <w:t>.</w:t>
            </w:r>
          </w:p>
        </w:tc>
      </w:tr>
      <w:tr w:rsidR="00702586" w:rsidRPr="00702586" w:rsidTr="00702586">
        <w:trPr>
          <w:trHeight w:val="42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702586" w:rsidRPr="00702586" w:rsidTr="00702586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702586">
              <w:rPr>
                <w:sz w:val="22"/>
                <w:szCs w:val="22"/>
              </w:rPr>
              <w:t>контроля за</w:t>
            </w:r>
            <w:proofErr w:type="gramEnd"/>
            <w:r w:rsidRPr="00702586">
              <w:rPr>
                <w:sz w:val="22"/>
                <w:szCs w:val="22"/>
              </w:rPr>
              <w:t xml:space="preserve"> </w:t>
            </w:r>
            <w:r w:rsidRPr="00702586">
              <w:rPr>
                <w:sz w:val="22"/>
                <w:szCs w:val="22"/>
              </w:rPr>
              <w:lastRenderedPageBreak/>
              <w:t>соблюдением правил дорожного движения  (9, 10, 1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0 5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3 1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1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3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4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МКУ «УЖКХ </w:t>
            </w:r>
            <w:proofErr w:type="gramStart"/>
            <w:r w:rsidRPr="00702586">
              <w:rPr>
                <w:sz w:val="22"/>
                <w:szCs w:val="22"/>
              </w:rPr>
              <w:t>г.Когалыма»/ МУ</w:t>
            </w:r>
            <w:proofErr w:type="gramEnd"/>
            <w:r w:rsidRPr="00702586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9 8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1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2 7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1 2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 xml:space="preserve">МКУ «УЖКХ </w:t>
            </w:r>
            <w:proofErr w:type="gramStart"/>
            <w:r w:rsidRPr="00702586">
              <w:rPr>
                <w:sz w:val="22"/>
                <w:szCs w:val="22"/>
              </w:rPr>
              <w:t>г.Когалыма»/ МКУ</w:t>
            </w:r>
            <w:proofErr w:type="gramEnd"/>
            <w:r w:rsidRPr="00702586">
              <w:rPr>
                <w:sz w:val="22"/>
                <w:szCs w:val="22"/>
              </w:rPr>
              <w:t xml:space="preserve"> «ЕДДС г. Когалыма»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того по задаче №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0 5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3 1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1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3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4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0 5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3 1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1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3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4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250 20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18 4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99 701,75</w:t>
            </w:r>
          </w:p>
        </w:tc>
      </w:tr>
      <w:tr w:rsidR="00702586" w:rsidRPr="00702586" w:rsidTr="00702586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1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233 0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12 6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99 701,75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 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025 1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93 0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99 701,75</w:t>
            </w:r>
          </w:p>
        </w:tc>
      </w:tr>
      <w:tr w:rsidR="00702586" w:rsidRPr="00702586" w:rsidTr="00702586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1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 008 0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87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99 701,75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</w:tr>
      <w:tr w:rsidR="00702586" w:rsidRPr="00702586" w:rsidTr="00702586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43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4 8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 855,90</w:t>
            </w:r>
          </w:p>
        </w:tc>
      </w:tr>
      <w:tr w:rsidR="00702586" w:rsidRPr="00702586" w:rsidTr="00702586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43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4 8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6 855,90</w:t>
            </w:r>
          </w:p>
        </w:tc>
      </w:tr>
      <w:tr w:rsidR="00702586" w:rsidRPr="00702586" w:rsidTr="00702586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Соисполнитель 1</w:t>
            </w:r>
            <w:r w:rsidRPr="00702586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6 699,05</w:t>
            </w:r>
          </w:p>
        </w:tc>
      </w:tr>
      <w:tr w:rsidR="00702586" w:rsidRPr="00702586" w:rsidTr="00702586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66 699,05</w:t>
            </w:r>
          </w:p>
        </w:tc>
      </w:tr>
      <w:tr w:rsidR="00702586" w:rsidRPr="00702586" w:rsidTr="00702586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Соисполнитель 2</w:t>
            </w:r>
            <w:r w:rsidRPr="00702586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200 2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94 0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7 1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183 0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88 3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13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Соисполнитель 3</w:t>
            </w:r>
            <w:r w:rsidRPr="00702586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6 146,80</w:t>
            </w:r>
          </w:p>
        </w:tc>
      </w:tr>
      <w:tr w:rsidR="00702586" w:rsidRPr="00702586" w:rsidTr="0070258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86" w:rsidRPr="00702586" w:rsidRDefault="00702586" w:rsidP="00702586">
            <w:pPr>
              <w:jc w:val="center"/>
              <w:rPr>
                <w:sz w:val="22"/>
                <w:szCs w:val="22"/>
              </w:rPr>
            </w:pPr>
            <w:r w:rsidRPr="00702586">
              <w:rPr>
                <w:sz w:val="22"/>
                <w:szCs w:val="22"/>
              </w:rPr>
              <w:t>0,00</w:t>
            </w:r>
          </w:p>
        </w:tc>
      </w:tr>
    </w:tbl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 Муниципальное бюджетное учреждение «Коммунспецавтотехник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* Муниципальное казенное учреждение «Единая дежурная диспетчерская служба  города Когалыма»</w:t>
      </w:r>
    </w:p>
    <w:p w:rsidR="003A694A" w:rsidRDefault="003A694A" w:rsidP="003A694A">
      <w:pPr>
        <w:tabs>
          <w:tab w:val="left" w:pos="5529"/>
        </w:tabs>
        <w:autoSpaceDE w:val="0"/>
        <w:autoSpaceDN w:val="0"/>
        <w:adjustRightInd w:val="0"/>
        <w:ind w:left="13325"/>
        <w:sectPr w:rsidR="003A694A" w:rsidSect="004054E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p w:rsidR="003A694A" w:rsidRDefault="003A694A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  <w:r w:rsidRPr="00C16510">
        <w:rPr>
          <w:sz w:val="26"/>
          <w:szCs w:val="26"/>
        </w:rPr>
        <w:t>Направления мероприятий муниципальной программы</w:t>
      </w:r>
    </w:p>
    <w:p w:rsidR="003A694A" w:rsidRDefault="003A694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092"/>
        <w:gridCol w:w="3672"/>
        <w:gridCol w:w="8046"/>
      </w:tblGrid>
      <w:tr w:rsidR="003A694A" w:rsidRPr="00673EFA" w:rsidTr="004054E0">
        <w:tc>
          <w:tcPr>
            <w:tcW w:w="321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A694A" w:rsidRPr="00673EFA" w:rsidTr="004054E0">
        <w:tc>
          <w:tcPr>
            <w:tcW w:w="321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3A694A" w:rsidRPr="00673EFA" w:rsidTr="004054E0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3A694A" w:rsidRPr="00673EFA" w:rsidTr="004054E0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3A694A" w:rsidRPr="00673EFA" w:rsidTr="004054E0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3A694A" w:rsidRPr="00673EFA" w:rsidTr="004054E0">
        <w:tc>
          <w:tcPr>
            <w:tcW w:w="321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3A694A" w:rsidRPr="00673EFA" w:rsidTr="004054E0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3A694A" w:rsidRPr="00673EFA" w:rsidTr="004054E0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3A694A" w:rsidRPr="00673EFA" w:rsidTr="004054E0">
        <w:tc>
          <w:tcPr>
            <w:tcW w:w="321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3A694A" w:rsidRPr="00673EFA" w:rsidTr="004054E0">
        <w:tc>
          <w:tcPr>
            <w:tcW w:w="321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, ремонт сетей наружного освещения автомобильных дорог общего  пользования местного значения </w:t>
            </w:r>
            <w:r w:rsidRPr="00673EFA">
              <w:rPr>
                <w:color w:val="000000"/>
                <w:sz w:val="22"/>
                <w:szCs w:val="22"/>
              </w:rPr>
              <w:lastRenderedPageBreak/>
              <w:t>(4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lastRenderedPageBreak/>
              <w:t xml:space="preserve">Строительство, реконструкция, капитальный ремонт, ремонт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3A694A" w:rsidRPr="00673EFA" w:rsidTr="004054E0">
        <w:tc>
          <w:tcPr>
            <w:tcW w:w="321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2</w:t>
            </w:r>
            <w:r w:rsidR="00702586">
              <w:rPr>
                <w:color w:val="000000"/>
                <w:sz w:val="22"/>
                <w:szCs w:val="22"/>
              </w:rPr>
              <w:t>, 13</w:t>
            </w:r>
            <w:r w:rsidRPr="00673EF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3A694A" w:rsidRPr="00673EFA" w:rsidTr="004054E0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Задача №4. Повышение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уровня безопасности автомобильных дорог общего пользования местного значения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 xml:space="preserve"> горда Когалыма.</w:t>
            </w:r>
          </w:p>
        </w:tc>
      </w:tr>
      <w:tr w:rsidR="003A694A" w:rsidRPr="00673EFA" w:rsidTr="004054E0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3A694A" w:rsidRPr="00673EFA" w:rsidTr="004054E0">
        <w:tc>
          <w:tcPr>
            <w:tcW w:w="321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center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673EFA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673EFA">
              <w:rPr>
                <w:color w:val="000000"/>
                <w:sz w:val="22"/>
                <w:szCs w:val="22"/>
              </w:rPr>
              <w:t xml:space="preserve"> соблюдением правил дорожного движения  (9, 10, 11)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673EFA">
              <w:rPr>
                <w:color w:val="000000"/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542" w:type="pct"/>
            <w:shd w:val="clear" w:color="auto" w:fill="auto"/>
            <w:vAlign w:val="center"/>
            <w:hideMark/>
          </w:tcPr>
          <w:p w:rsidR="003A694A" w:rsidRPr="00673EFA" w:rsidRDefault="003A694A" w:rsidP="004054E0">
            <w:pPr>
              <w:jc w:val="both"/>
              <w:rPr>
                <w:color w:val="000000"/>
                <w:sz w:val="22"/>
                <w:szCs w:val="22"/>
              </w:rPr>
            </w:pPr>
            <w:r w:rsidRPr="00673EFA">
              <w:rPr>
                <w:color w:val="000000"/>
                <w:sz w:val="22"/>
                <w:szCs w:val="22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</w:tbl>
    <w:p w:rsidR="003A694A" w:rsidRPr="00690978" w:rsidRDefault="003A694A" w:rsidP="003A694A">
      <w:pPr>
        <w:autoSpaceDE w:val="0"/>
        <w:autoSpaceDN w:val="0"/>
        <w:ind w:firstLine="540"/>
        <w:jc w:val="center"/>
        <w:rPr>
          <w:sz w:val="22"/>
          <w:szCs w:val="22"/>
        </w:rPr>
      </w:pPr>
    </w:p>
    <w:p w:rsidR="003A694A" w:rsidRPr="002C5391" w:rsidRDefault="003A694A" w:rsidP="003A694A">
      <w:pPr>
        <w:autoSpaceDE w:val="0"/>
        <w:autoSpaceDN w:val="0"/>
        <w:ind w:firstLine="540"/>
        <w:jc w:val="both"/>
        <w:rPr>
          <w:sz w:val="26"/>
          <w:szCs w:val="26"/>
        </w:rPr>
      </w:pPr>
    </w:p>
    <w:sectPr w:rsidR="003A694A" w:rsidRPr="002C5391" w:rsidSect="00255EE8">
      <w:headerReference w:type="default" r:id="rId11"/>
      <w:pgSz w:w="16838" w:h="11906" w:orient="landscape" w:code="9"/>
      <w:pgMar w:top="567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86" w:rsidRDefault="00702586" w:rsidP="00FC70E9">
      <w:r>
        <w:separator/>
      </w:r>
    </w:p>
  </w:endnote>
  <w:endnote w:type="continuationSeparator" w:id="0">
    <w:p w:rsidR="00702586" w:rsidRDefault="00702586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47554"/>
      <w:docPartObj>
        <w:docPartGallery w:val="Page Numbers (Bottom of Page)"/>
        <w:docPartUnique/>
      </w:docPartObj>
    </w:sdtPr>
    <w:sdtEndPr/>
    <w:sdtContent>
      <w:p w:rsidR="00702586" w:rsidRDefault="00702586" w:rsidP="00FC7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A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86" w:rsidRDefault="00702586" w:rsidP="00FC70E9">
      <w:r>
        <w:separator/>
      </w:r>
    </w:p>
  </w:footnote>
  <w:footnote w:type="continuationSeparator" w:id="0">
    <w:p w:rsidR="00702586" w:rsidRDefault="00702586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EndPr/>
    <w:sdtContent>
      <w:p w:rsidR="00702586" w:rsidRDefault="00702586" w:rsidP="008A21C7">
        <w:pPr>
          <w:pStyle w:val="a8"/>
          <w:jc w:val="center"/>
        </w:pPr>
      </w:p>
      <w:p w:rsidR="00702586" w:rsidRDefault="00702586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A9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7D61"/>
    <w:rsid w:val="002850C0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32DA5"/>
    <w:rsid w:val="00337E8D"/>
    <w:rsid w:val="003451A7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24F2"/>
    <w:rsid w:val="004447B5"/>
    <w:rsid w:val="004555B1"/>
    <w:rsid w:val="00460ABE"/>
    <w:rsid w:val="0046298E"/>
    <w:rsid w:val="00466C9A"/>
    <w:rsid w:val="0047575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BC1"/>
    <w:rsid w:val="006074BE"/>
    <w:rsid w:val="006243EB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702563"/>
    <w:rsid w:val="00702586"/>
    <w:rsid w:val="007106F4"/>
    <w:rsid w:val="00720A96"/>
    <w:rsid w:val="00721BB4"/>
    <w:rsid w:val="007267B5"/>
    <w:rsid w:val="00737228"/>
    <w:rsid w:val="00742F51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A21C7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04BA9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6CFD"/>
    <w:rsid w:val="00B075B2"/>
    <w:rsid w:val="00B116AC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B3314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43AB3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E03B9"/>
    <w:rsid w:val="00DE3C83"/>
    <w:rsid w:val="00E0462E"/>
    <w:rsid w:val="00E07AD1"/>
    <w:rsid w:val="00E07F3E"/>
    <w:rsid w:val="00E114BF"/>
    <w:rsid w:val="00E156AE"/>
    <w:rsid w:val="00E4744F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C82"/>
    <w:rsid w:val="00E94E70"/>
    <w:rsid w:val="00E97EDE"/>
    <w:rsid w:val="00EA6701"/>
    <w:rsid w:val="00EB421F"/>
    <w:rsid w:val="00EC3D41"/>
    <w:rsid w:val="00EC3EF7"/>
    <w:rsid w:val="00EC5F73"/>
    <w:rsid w:val="00EC62CC"/>
    <w:rsid w:val="00EE3888"/>
    <w:rsid w:val="00EE6A28"/>
    <w:rsid w:val="00F00B5A"/>
    <w:rsid w:val="00F02B55"/>
    <w:rsid w:val="00F13C2B"/>
    <w:rsid w:val="00F20995"/>
    <w:rsid w:val="00F272F4"/>
    <w:rsid w:val="00F31386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7799-6B5A-4E87-8B19-6CD9399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2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01</cp:revision>
  <cp:lastPrinted>2021-04-19T07:02:00Z</cp:lastPrinted>
  <dcterms:created xsi:type="dcterms:W3CDTF">2016-11-01T10:43:00Z</dcterms:created>
  <dcterms:modified xsi:type="dcterms:W3CDTF">2021-04-19T07:03:00Z</dcterms:modified>
</cp:coreProperties>
</file>